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8F8A" w14:textId="4D102D09" w:rsidR="00554188" w:rsidRDefault="00954CB6" w:rsidP="00554188">
      <w:pPr>
        <w:tabs>
          <w:tab w:val="right" w:pos="10184"/>
        </w:tabs>
        <w:spacing w:after="0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FE04C" wp14:editId="70FBCCC7">
                <wp:simplePos x="0" y="0"/>
                <wp:positionH relativeFrom="column">
                  <wp:posOffset>4700270</wp:posOffset>
                </wp:positionH>
                <wp:positionV relativeFrom="page">
                  <wp:posOffset>939800</wp:posOffset>
                </wp:positionV>
                <wp:extent cx="2755900" cy="9715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99C7B" w14:textId="77777777" w:rsidR="00954CB6" w:rsidRDefault="00954CB6" w:rsidP="00954CB6">
                            <w:pPr>
                              <w:spacing w:after="0"/>
                              <w:ind w:right="1209"/>
                            </w:pPr>
                            <w:r>
                              <w:t xml:space="preserve">+91-7976284286 </w:t>
                            </w:r>
                          </w:p>
                          <w:p w14:paraId="06DBAF1F" w14:textId="77777777" w:rsidR="00954CB6" w:rsidRDefault="00954CB6" w:rsidP="00954CB6">
                            <w:pPr>
                              <w:spacing w:after="0"/>
                              <w:ind w:left="10" w:right="1187" w:hanging="10"/>
                              <w:jc w:val="center"/>
                            </w:pPr>
                          </w:p>
                          <w:p w14:paraId="7B67F81C" w14:textId="4069A041" w:rsidR="00954CB6" w:rsidRDefault="00954CB6" w:rsidP="00A50772">
                            <w:pPr>
                              <w:spacing w:after="0"/>
                              <w:ind w:right="1209"/>
                            </w:pPr>
                            <w:r w:rsidRPr="00A50772">
                              <w:t>gouravmajee1999</w:t>
                            </w:r>
                            <w:r w:rsidR="00A50772">
                              <w:t>@</w:t>
                            </w:r>
                            <w:r w:rsidRPr="00A50772">
                              <w:t>gmail.com</w:t>
                            </w:r>
                          </w:p>
                          <w:p w14:paraId="34D9E692" w14:textId="77777777" w:rsidR="00954CB6" w:rsidRDefault="00954CB6" w:rsidP="00954C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E0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0.1pt;margin-top:74pt;width:217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" fillcolor="white [3201]" stroked="f" strokeweight=".5pt">
                <v:textbox>
                  <w:txbxContent>
                    <w:p w14:paraId="43F99C7B" w14:textId="77777777" w:rsidR="00954CB6" w:rsidRDefault="00954CB6" w:rsidP="00954CB6">
                      <w:pPr>
                        <w:spacing w:after="0"/>
                        <w:ind w:right="1209"/>
                      </w:pPr>
                      <w:r>
                        <w:t xml:space="preserve">+91-7976284286 </w:t>
                      </w:r>
                    </w:p>
                    <w:p w14:paraId="06DBAF1F" w14:textId="77777777" w:rsidR="00954CB6" w:rsidRDefault="00954CB6" w:rsidP="00954CB6">
                      <w:pPr>
                        <w:spacing w:after="0"/>
                        <w:ind w:left="10" w:right="1187" w:hanging="10"/>
                        <w:jc w:val="center"/>
                      </w:pPr>
                    </w:p>
                    <w:p w14:paraId="7B67F81C" w14:textId="4069A041" w:rsidR="00954CB6" w:rsidRDefault="00954CB6" w:rsidP="00A50772">
                      <w:pPr>
                        <w:spacing w:after="0"/>
                        <w:ind w:right="1209"/>
                      </w:pPr>
                      <w:r w:rsidRPr="00A50772">
                        <w:t>gouravmajee1999</w:t>
                      </w:r>
                      <w:r w:rsidR="00A50772">
                        <w:t>@</w:t>
                      </w:r>
                      <w:r w:rsidRPr="00A50772">
                        <w:t>gmail.com</w:t>
                      </w:r>
                    </w:p>
                    <w:p w14:paraId="34D9E692" w14:textId="77777777" w:rsidR="00954CB6" w:rsidRDefault="00954CB6" w:rsidP="00954CB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4188">
        <w:rPr>
          <w:color w:val="343744"/>
          <w:sz w:val="44"/>
        </w:rPr>
        <w:t>GOURAV MAJEE</w:t>
      </w:r>
      <w:r w:rsidR="006E1474">
        <w:rPr>
          <w:sz w:val="44"/>
        </w:rPr>
        <w:t xml:space="preserve"> </w:t>
      </w:r>
      <w:r w:rsidR="006E1474">
        <w:rPr>
          <w:sz w:val="44"/>
        </w:rPr>
        <w:tab/>
      </w:r>
      <w:r w:rsidR="006E1474">
        <w:t xml:space="preserve"> </w:t>
      </w:r>
    </w:p>
    <w:p w14:paraId="0DB5C063" w14:textId="445FDCA9" w:rsidR="003C55DA" w:rsidRDefault="00554188" w:rsidP="00554188">
      <w:pPr>
        <w:tabs>
          <w:tab w:val="right" w:pos="10184"/>
        </w:tabs>
        <w:spacing w:after="0"/>
        <w:rPr>
          <w:sz w:val="24"/>
        </w:rPr>
      </w:pPr>
      <w:r>
        <w:rPr>
          <w:color w:val="666666"/>
          <w:sz w:val="24"/>
        </w:rPr>
        <w:t xml:space="preserve">MERN </w:t>
      </w:r>
      <w:r w:rsidR="00430093">
        <w:rPr>
          <w:color w:val="666666"/>
          <w:sz w:val="24"/>
        </w:rPr>
        <w:t>stack</w:t>
      </w:r>
      <w:r w:rsidR="006E1474">
        <w:rPr>
          <w:color w:val="666666"/>
          <w:sz w:val="24"/>
        </w:rPr>
        <w:t xml:space="preserve"> Developer</w:t>
      </w:r>
      <w:r w:rsidR="006E1474">
        <w:rPr>
          <w:sz w:val="24"/>
        </w:rPr>
        <w:t xml:space="preserve"> </w:t>
      </w:r>
    </w:p>
    <w:p w14:paraId="261C1906" w14:textId="60264057" w:rsidR="00954CB6" w:rsidRDefault="00954CB6" w:rsidP="00554188">
      <w:pPr>
        <w:tabs>
          <w:tab w:val="right" w:pos="10184"/>
        </w:tabs>
        <w:spacing w:after="0"/>
      </w:pPr>
    </w:p>
    <w:p w14:paraId="17BA7B3B" w14:textId="27EEE223" w:rsidR="00954CB6" w:rsidRDefault="006E1474" w:rsidP="00954CB6">
      <w:pPr>
        <w:tabs>
          <w:tab w:val="right" w:pos="10184"/>
        </w:tabs>
        <w:spacing w:after="0"/>
        <w:rPr>
          <w:color w:val="666666"/>
          <w:sz w:val="24"/>
        </w:rPr>
      </w:pPr>
      <w:r>
        <w:rPr>
          <w:sz w:val="24"/>
        </w:rPr>
        <w:t xml:space="preserve"> </w:t>
      </w:r>
      <w:r w:rsidR="00954CB6" w:rsidRPr="00954CB6">
        <w:rPr>
          <w:color w:val="666666"/>
          <w:sz w:val="24"/>
        </w:rPr>
        <w:t xml:space="preserve">A Computer science student who loves problem solving </w:t>
      </w:r>
    </w:p>
    <w:p w14:paraId="38D224A5" w14:textId="009C8C90" w:rsidR="00954CB6" w:rsidRDefault="00B0674C" w:rsidP="00954CB6">
      <w:pPr>
        <w:tabs>
          <w:tab w:val="right" w:pos="10184"/>
        </w:tabs>
        <w:spacing w:after="0"/>
        <w:rPr>
          <w:color w:val="666666"/>
          <w:sz w:val="24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F3FC0" wp14:editId="5007255C">
                <wp:simplePos x="0" y="0"/>
                <wp:positionH relativeFrom="column">
                  <wp:posOffset>4751070</wp:posOffset>
                </wp:positionH>
                <wp:positionV relativeFrom="page">
                  <wp:posOffset>1936750</wp:posOffset>
                </wp:positionV>
                <wp:extent cx="2209800" cy="1619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40A42C" w14:textId="5EDA38E6" w:rsidR="00430093" w:rsidRDefault="00430093" w:rsidP="00430093">
                            <w:pPr>
                              <w:tabs>
                                <w:tab w:val="center" w:pos="8540"/>
                              </w:tabs>
                              <w:spacing w:after="0"/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34"/>
                                <w:vertAlign w:val="subscript"/>
                              </w:rPr>
                            </w:pPr>
                            <w:r w:rsidRPr="00430093"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34"/>
                                <w:vertAlign w:val="subscript"/>
                              </w:rPr>
                              <w:t xml:space="preserve">SKILLS </w:t>
                            </w:r>
                          </w:p>
                          <w:p w14:paraId="74C5C6FD" w14:textId="77777777" w:rsidR="00430093" w:rsidRPr="00430093" w:rsidRDefault="00430093" w:rsidP="00430093">
                            <w:pPr>
                              <w:tabs>
                                <w:tab w:val="center" w:pos="8540"/>
                              </w:tabs>
                              <w:spacing w:after="0"/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34"/>
                                <w:vertAlign w:val="subscript"/>
                              </w:rPr>
                            </w:pPr>
                          </w:p>
                          <w:p w14:paraId="015BB167" w14:textId="27D1E714" w:rsidR="00BA559C" w:rsidRDefault="00BA559C" w:rsidP="00BA559C">
                            <w:pPr>
                              <w:tabs>
                                <w:tab w:val="center" w:pos="8540"/>
                              </w:tabs>
                              <w:spacing w:after="0" w:line="360" w:lineRule="auto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Html5, </w:t>
                            </w:r>
                            <w:proofErr w:type="gramStart"/>
                            <w:r w:rsidR="00954CB6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CS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,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JavaScript</w:t>
                            </w:r>
                            <w:proofErr w:type="gramEnd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, </w:t>
                            </w:r>
                          </w:p>
                          <w:p w14:paraId="28FED2C7" w14:textId="4ACCC4BA" w:rsidR="00430093" w:rsidRDefault="00BA559C" w:rsidP="00BA559C">
                            <w:pPr>
                              <w:tabs>
                                <w:tab w:val="center" w:pos="8414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ReactJS ,</w:t>
                            </w:r>
                            <w:proofErr w:type="gramEnd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 w:rsidR="00954CB6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NodeJ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, Bootstrap,  </w:t>
                            </w:r>
                          </w:p>
                          <w:p w14:paraId="37B6D291" w14:textId="06AC266A" w:rsidR="00BA559C" w:rsidRDefault="00BA559C" w:rsidP="00BA559C">
                            <w:pPr>
                              <w:tabs>
                                <w:tab w:val="center" w:pos="8414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C++ 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,</w:t>
                            </w:r>
                            <w:proofErr w:type="gramEnd"/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Unity,  MongoDB,</w:t>
                            </w:r>
                            <w:r w:rsidRPr="00192F36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</w:p>
                          <w:p w14:paraId="3B7C637E" w14:textId="59CD463E" w:rsidR="00BA559C" w:rsidRPr="00BA559C" w:rsidRDefault="00954CB6" w:rsidP="00BA559C">
                            <w:pPr>
                              <w:tabs>
                                <w:tab w:val="center" w:pos="8414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GitHub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,</w:t>
                            </w:r>
                            <w:r w:rsidR="00430093" w:rsidRP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Git.</w:t>
                            </w:r>
                          </w:p>
                          <w:p w14:paraId="35B17165" w14:textId="2E01A80D" w:rsidR="00BA559C" w:rsidRDefault="00BA559C" w:rsidP="00BA559C">
                            <w:pPr>
                              <w:spacing w:after="48"/>
                              <w:ind w:left="10" w:right="1187" w:hanging="10"/>
                              <w:jc w:val="right"/>
                            </w:pPr>
                          </w:p>
                          <w:p w14:paraId="4F8F386D" w14:textId="77777777" w:rsidR="00BA559C" w:rsidRDefault="00BA5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3FC0" id="Text Box 1" o:spid="_x0000_s1027" type="#_x0000_t202" style="position:absolute;margin-left:374.1pt;margin-top:152.5pt;width:174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" fillcolor="white [3201]" strokecolor="white [3212]" strokeweight=".5pt">
                <v:textbox>
                  <w:txbxContent>
                    <w:p w14:paraId="6640A42C" w14:textId="5EDA38E6" w:rsidR="00430093" w:rsidRDefault="00430093" w:rsidP="00430093">
                      <w:pPr>
                        <w:tabs>
                          <w:tab w:val="center" w:pos="8540"/>
                        </w:tabs>
                        <w:spacing w:after="0"/>
                        <w:rPr>
                          <w:rFonts w:ascii="Tahoma" w:eastAsia="Tahoma" w:hAnsi="Tahoma" w:cs="Tahoma"/>
                          <w:b/>
                          <w:color w:val="2078C7"/>
                          <w:sz w:val="34"/>
                          <w:vertAlign w:val="subscript"/>
                        </w:rPr>
                      </w:pPr>
                      <w:r w:rsidRPr="00430093">
                        <w:rPr>
                          <w:rFonts w:ascii="Tahoma" w:eastAsia="Tahoma" w:hAnsi="Tahoma" w:cs="Tahoma"/>
                          <w:b/>
                          <w:color w:val="2078C7"/>
                          <w:sz w:val="34"/>
                          <w:vertAlign w:val="subscript"/>
                        </w:rPr>
                        <w:t xml:space="preserve">SKILLS </w:t>
                      </w:r>
                    </w:p>
                    <w:p w14:paraId="74C5C6FD" w14:textId="77777777" w:rsidR="00430093" w:rsidRPr="00430093" w:rsidRDefault="00430093" w:rsidP="00430093">
                      <w:pPr>
                        <w:tabs>
                          <w:tab w:val="center" w:pos="8540"/>
                        </w:tabs>
                        <w:spacing w:after="0"/>
                        <w:rPr>
                          <w:rFonts w:ascii="Tahoma" w:eastAsia="Tahoma" w:hAnsi="Tahoma" w:cs="Tahoma"/>
                          <w:b/>
                          <w:color w:val="2078C7"/>
                          <w:sz w:val="34"/>
                          <w:vertAlign w:val="subscript"/>
                        </w:rPr>
                      </w:pPr>
                    </w:p>
                    <w:p w14:paraId="015BB167" w14:textId="27D1E714" w:rsidR="00BA559C" w:rsidRDefault="00BA559C" w:rsidP="00BA559C">
                      <w:pPr>
                        <w:tabs>
                          <w:tab w:val="center" w:pos="8540"/>
                        </w:tabs>
                        <w:spacing w:after="0" w:line="360" w:lineRule="auto"/>
                      </w:pP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Html5, </w:t>
                      </w:r>
                      <w:proofErr w:type="gramStart"/>
                      <w:r w:rsidR="00954CB6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CSS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,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JavaScript</w:t>
                      </w:r>
                      <w:proofErr w:type="gramEnd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, </w:t>
                      </w:r>
                    </w:p>
                    <w:p w14:paraId="28FED2C7" w14:textId="4ACCC4BA" w:rsidR="00430093" w:rsidRDefault="00BA559C" w:rsidP="00BA559C">
                      <w:pPr>
                        <w:tabs>
                          <w:tab w:val="center" w:pos="8414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proofErr w:type="gramStart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ReactJS ,</w:t>
                      </w:r>
                      <w:proofErr w:type="gramEnd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 w:rsidR="00954CB6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NodeJS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, Bootstrap,  </w:t>
                      </w:r>
                    </w:p>
                    <w:p w14:paraId="37B6D291" w14:textId="06AC266A" w:rsidR="00BA559C" w:rsidRDefault="00BA559C" w:rsidP="00BA559C">
                      <w:pPr>
                        <w:tabs>
                          <w:tab w:val="center" w:pos="8414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proofErr w:type="gramStart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C++ 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,</w:t>
                      </w:r>
                      <w:proofErr w:type="gramEnd"/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Unity,  MongoDB,</w:t>
                      </w:r>
                      <w:r w:rsidRPr="00192F36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</w:p>
                    <w:p w14:paraId="3B7C637E" w14:textId="59CD463E" w:rsidR="00BA559C" w:rsidRPr="00BA559C" w:rsidRDefault="00954CB6" w:rsidP="00BA559C">
                      <w:pPr>
                        <w:tabs>
                          <w:tab w:val="center" w:pos="8414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GitHub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,</w:t>
                      </w:r>
                      <w:r w:rsidR="00430093" w:rsidRP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Git.</w:t>
                      </w:r>
                    </w:p>
                    <w:p w14:paraId="35B17165" w14:textId="2E01A80D" w:rsidR="00BA559C" w:rsidRDefault="00BA559C" w:rsidP="00BA559C">
                      <w:pPr>
                        <w:spacing w:after="48"/>
                        <w:ind w:left="10" w:right="1187" w:hanging="10"/>
                        <w:jc w:val="right"/>
                      </w:pPr>
                    </w:p>
                    <w:p w14:paraId="4F8F386D" w14:textId="77777777" w:rsidR="00BA559C" w:rsidRDefault="00BA559C"/>
                  </w:txbxContent>
                </v:textbox>
                <w10:wrap anchory="page"/>
              </v:shape>
            </w:pict>
          </mc:Fallback>
        </mc:AlternateContent>
      </w:r>
      <w:r w:rsidR="00954CB6" w:rsidRPr="00954CB6">
        <w:rPr>
          <w:color w:val="666666"/>
          <w:sz w:val="24"/>
        </w:rPr>
        <w:t>and Web development looking for opportunities in the</w:t>
      </w:r>
    </w:p>
    <w:p w14:paraId="439E5A51" w14:textId="1AF51F2A" w:rsidR="00B0674C" w:rsidRDefault="00954CB6" w:rsidP="00954CB6">
      <w:pPr>
        <w:tabs>
          <w:tab w:val="right" w:pos="10184"/>
        </w:tabs>
        <w:spacing w:after="0"/>
        <w:rPr>
          <w:color w:val="666666"/>
          <w:sz w:val="24"/>
        </w:rPr>
      </w:pPr>
      <w:r w:rsidRPr="00954CB6">
        <w:rPr>
          <w:color w:val="666666"/>
          <w:sz w:val="24"/>
        </w:rPr>
        <w:t xml:space="preserve"> similar field to use my knowledge and learn.</w:t>
      </w:r>
    </w:p>
    <w:p w14:paraId="10A23B82" w14:textId="4CEC4994" w:rsidR="003C55DA" w:rsidRDefault="00B0674C" w:rsidP="00954CB6">
      <w:pPr>
        <w:tabs>
          <w:tab w:val="right" w:pos="10184"/>
        </w:tabs>
        <w:spacing w:after="0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28073" wp14:editId="25E871C0">
                <wp:simplePos x="0" y="0"/>
                <wp:positionH relativeFrom="column">
                  <wp:posOffset>-74930</wp:posOffset>
                </wp:positionH>
                <wp:positionV relativeFrom="page">
                  <wp:posOffset>2362200</wp:posOffset>
                </wp:positionV>
                <wp:extent cx="4159250" cy="23749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EDF3C" w14:textId="7896E4E0" w:rsidR="00B0674C" w:rsidRDefault="00B0674C" w:rsidP="00B0674C">
                            <w:pPr>
                              <w:tabs>
                                <w:tab w:val="center" w:pos="8540"/>
                              </w:tabs>
                              <w:spacing w:after="0"/>
                              <w:rPr>
                                <w:rFonts w:ascii="Tahoma" w:eastAsia="Tahoma" w:hAnsi="Tahoma" w:cs="Tahoma"/>
                                <w:b/>
                                <w:sz w:val="34"/>
                                <w:vertAlign w:val="subscript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34"/>
                                <w:vertAlign w:val="subscript"/>
                              </w:rPr>
                              <w:t>EDUCATION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34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4FD74EF3" w14:textId="77777777" w:rsidR="00B0674C" w:rsidRDefault="00B0674C" w:rsidP="00B0674C">
                            <w:pPr>
                              <w:tabs>
                                <w:tab w:val="center" w:pos="8540"/>
                              </w:tabs>
                              <w:spacing w:after="0"/>
                              <w:rPr>
                                <w:rFonts w:ascii="Tahoma" w:eastAsia="Tahoma" w:hAnsi="Tahoma" w:cs="Tahoma"/>
                                <w:b/>
                                <w:sz w:val="34"/>
                                <w:vertAlign w:val="subscript"/>
                              </w:rPr>
                            </w:pPr>
                          </w:p>
                          <w:p w14:paraId="422C06A9" w14:textId="77777777" w:rsidR="00B0674C" w:rsidRPr="005D1D0B" w:rsidRDefault="00B0674C" w:rsidP="00B0674C">
                            <w:pPr>
                              <w:tabs>
                                <w:tab w:val="center" w:pos="8414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43744"/>
                              </w:rPr>
                              <w:t>Poornima College of Engineering, Jaipu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E0853BE" w14:textId="77777777" w:rsidR="00B0674C" w:rsidRDefault="00B0674C" w:rsidP="00B0674C">
                            <w:pPr>
                              <w:tabs>
                                <w:tab w:val="center" w:pos="8370"/>
                              </w:tabs>
                              <w:spacing w:after="82"/>
                            </w:pPr>
                            <w:r>
                              <w:rPr>
                                <w:i/>
                                <w:color w:val="666666"/>
                                <w:sz w:val="20"/>
                              </w:rPr>
                              <w:t>- Bachelor of Technology in Computer Science</w:t>
                            </w:r>
                          </w:p>
                          <w:p w14:paraId="621672BD" w14:textId="69255194" w:rsidR="00B0674C" w:rsidRDefault="00B0674C" w:rsidP="00B0674C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color w:val="666666"/>
                                <w:sz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</w:rPr>
                              <w:t>Aug 2018 – Present</w:t>
                            </w:r>
                          </w:p>
                          <w:p w14:paraId="16D88188" w14:textId="34A228BD" w:rsidR="00B0674C" w:rsidRPr="00B0674C" w:rsidRDefault="00B0674C" w:rsidP="00B0674C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color w:val="666666"/>
                                <w:sz w:val="20"/>
                              </w:rPr>
                            </w:pPr>
                            <w:r w:rsidRPr="00B0674C">
                              <w:rPr>
                                <w:color w:val="666666"/>
                                <w:sz w:val="20"/>
                              </w:rPr>
                              <w:t>Current CGPA – 8.1/10</w:t>
                            </w:r>
                          </w:p>
                          <w:p w14:paraId="4C01B373" w14:textId="77777777" w:rsidR="00B0674C" w:rsidRDefault="00B0674C" w:rsidP="00B0674C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i/>
                              </w:rPr>
                            </w:pPr>
                          </w:p>
                          <w:p w14:paraId="52E30BC2" w14:textId="77777777" w:rsidR="00B0674C" w:rsidRDefault="00B0674C" w:rsidP="00B0674C">
                            <w:pPr>
                              <w:tabs>
                                <w:tab w:val="center" w:pos="8082"/>
                              </w:tabs>
                              <w:spacing w:after="78"/>
                            </w:pPr>
                            <w:r>
                              <w:rPr>
                                <w:b/>
                                <w:color w:val="343744"/>
                              </w:rPr>
                              <w:t xml:space="preserve">St Joseph public school </w:t>
                            </w:r>
                            <w:r>
                              <w:rPr>
                                <w:i/>
                                <w:color w:val="666666"/>
                              </w:rPr>
                              <w:t>- Science-Mathematic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6B46F1E8" w14:textId="77777777" w:rsidR="00B0674C" w:rsidRDefault="00B0674C" w:rsidP="00B0674C">
                            <w:pPr>
                              <w:tabs>
                                <w:tab w:val="center" w:pos="7356"/>
                              </w:tabs>
                              <w:spacing w:after="17"/>
                            </w:pPr>
                            <w:r>
                              <w:rPr>
                                <w:color w:val="666666"/>
                                <w:sz w:val="20"/>
                              </w:rPr>
                              <w:t>Mar 2016 - Mar 2018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BBB48B8" w14:textId="77777777" w:rsidR="00B0674C" w:rsidRPr="00B0674C" w:rsidRDefault="00B0674C" w:rsidP="00B0674C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color w:val="666666"/>
                                <w:sz w:val="20"/>
                              </w:rPr>
                            </w:pPr>
                            <w:r w:rsidRPr="00B0674C">
                              <w:rPr>
                                <w:color w:val="666666"/>
                                <w:sz w:val="20"/>
                              </w:rPr>
                              <w:t xml:space="preserve">73% (12th) </w:t>
                            </w:r>
                            <w:r w:rsidRPr="00B0674C">
                              <w:rPr>
                                <w:color w:val="666666"/>
                                <w:sz w:val="20"/>
                              </w:rPr>
                              <w:tab/>
                            </w:r>
                          </w:p>
                          <w:p w14:paraId="123CB5AC" w14:textId="7AE182FF" w:rsidR="00B0674C" w:rsidRPr="00B0674C" w:rsidRDefault="00B0674C" w:rsidP="00B0674C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color w:val="666666"/>
                                <w:sz w:val="20"/>
                              </w:rPr>
                            </w:pPr>
                            <w:r w:rsidRPr="00B0674C">
                              <w:rPr>
                                <w:color w:val="666666"/>
                                <w:sz w:val="20"/>
                              </w:rPr>
                              <w:t>9.6 CGPA (10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8073" id="Text Box 7" o:spid="_x0000_s1028" type="#_x0000_t202" style="position:absolute;margin-left:-5.9pt;margin-top:186pt;width:327.5pt;height:1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" fillcolor="white [3201]" stroked="f" strokeweight=".5pt">
                <v:textbox>
                  <w:txbxContent>
                    <w:p w14:paraId="0C5EDF3C" w14:textId="7896E4E0" w:rsidR="00B0674C" w:rsidRDefault="00B0674C" w:rsidP="00B0674C">
                      <w:pPr>
                        <w:tabs>
                          <w:tab w:val="center" w:pos="8540"/>
                        </w:tabs>
                        <w:spacing w:after="0"/>
                        <w:rPr>
                          <w:rFonts w:ascii="Tahoma" w:eastAsia="Tahoma" w:hAnsi="Tahoma" w:cs="Tahoma"/>
                          <w:b/>
                          <w:sz w:val="34"/>
                          <w:vertAlign w:val="subscript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2078C7"/>
                          <w:sz w:val="34"/>
                          <w:vertAlign w:val="subscript"/>
                        </w:rPr>
                        <w:t>EDUCATION</w:t>
                      </w:r>
                      <w:r>
                        <w:rPr>
                          <w:rFonts w:ascii="Tahoma" w:eastAsia="Tahoma" w:hAnsi="Tahoma" w:cs="Tahoma"/>
                          <w:b/>
                          <w:sz w:val="34"/>
                          <w:vertAlign w:val="subscript"/>
                        </w:rPr>
                        <w:t xml:space="preserve"> </w:t>
                      </w:r>
                    </w:p>
                    <w:p w14:paraId="4FD74EF3" w14:textId="77777777" w:rsidR="00B0674C" w:rsidRDefault="00B0674C" w:rsidP="00B0674C">
                      <w:pPr>
                        <w:tabs>
                          <w:tab w:val="center" w:pos="8540"/>
                        </w:tabs>
                        <w:spacing w:after="0"/>
                        <w:rPr>
                          <w:rFonts w:ascii="Tahoma" w:eastAsia="Tahoma" w:hAnsi="Tahoma" w:cs="Tahoma"/>
                          <w:b/>
                          <w:sz w:val="34"/>
                          <w:vertAlign w:val="subscript"/>
                        </w:rPr>
                      </w:pPr>
                    </w:p>
                    <w:p w14:paraId="422C06A9" w14:textId="77777777" w:rsidR="00B0674C" w:rsidRPr="005D1D0B" w:rsidRDefault="00B0674C" w:rsidP="00B0674C">
                      <w:pPr>
                        <w:tabs>
                          <w:tab w:val="center" w:pos="8414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>
                        <w:rPr>
                          <w:b/>
                          <w:color w:val="343744"/>
                        </w:rPr>
                        <w:t>Poornima College of Engineering, Jaipur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2E0853BE" w14:textId="77777777" w:rsidR="00B0674C" w:rsidRDefault="00B0674C" w:rsidP="00B0674C">
                      <w:pPr>
                        <w:tabs>
                          <w:tab w:val="center" w:pos="8370"/>
                        </w:tabs>
                        <w:spacing w:after="82"/>
                      </w:pPr>
                      <w:r>
                        <w:rPr>
                          <w:i/>
                          <w:color w:val="666666"/>
                          <w:sz w:val="20"/>
                        </w:rPr>
                        <w:t>- Bachelor of Technology in Computer Science</w:t>
                      </w:r>
                    </w:p>
                    <w:p w14:paraId="621672BD" w14:textId="69255194" w:rsidR="00B0674C" w:rsidRDefault="00B0674C" w:rsidP="00B0674C">
                      <w:pPr>
                        <w:tabs>
                          <w:tab w:val="center" w:pos="7356"/>
                        </w:tabs>
                        <w:spacing w:after="0"/>
                        <w:rPr>
                          <w:color w:val="666666"/>
                          <w:sz w:val="20"/>
                        </w:rPr>
                      </w:pPr>
                      <w:r>
                        <w:rPr>
                          <w:color w:val="666666"/>
                          <w:sz w:val="20"/>
                        </w:rPr>
                        <w:t>Aug 2018 – Present</w:t>
                      </w:r>
                    </w:p>
                    <w:p w14:paraId="16D88188" w14:textId="34A228BD" w:rsidR="00B0674C" w:rsidRPr="00B0674C" w:rsidRDefault="00B0674C" w:rsidP="00B0674C">
                      <w:pPr>
                        <w:tabs>
                          <w:tab w:val="center" w:pos="7356"/>
                        </w:tabs>
                        <w:spacing w:after="0"/>
                        <w:rPr>
                          <w:color w:val="666666"/>
                          <w:sz w:val="20"/>
                        </w:rPr>
                      </w:pPr>
                      <w:r w:rsidRPr="00B0674C">
                        <w:rPr>
                          <w:color w:val="666666"/>
                          <w:sz w:val="20"/>
                        </w:rPr>
                        <w:t>Current CGPA – 8.1/10</w:t>
                      </w:r>
                    </w:p>
                    <w:p w14:paraId="4C01B373" w14:textId="77777777" w:rsidR="00B0674C" w:rsidRDefault="00B0674C" w:rsidP="00B0674C">
                      <w:pPr>
                        <w:tabs>
                          <w:tab w:val="center" w:pos="7356"/>
                        </w:tabs>
                        <w:spacing w:after="0"/>
                        <w:rPr>
                          <w:rFonts w:ascii="Book Antiqua" w:eastAsia="Book Antiqua" w:hAnsi="Book Antiqua" w:cs="Book Antiqua"/>
                          <w:i/>
                        </w:rPr>
                      </w:pPr>
                    </w:p>
                    <w:p w14:paraId="52E30BC2" w14:textId="77777777" w:rsidR="00B0674C" w:rsidRDefault="00B0674C" w:rsidP="00B0674C">
                      <w:pPr>
                        <w:tabs>
                          <w:tab w:val="center" w:pos="8082"/>
                        </w:tabs>
                        <w:spacing w:after="78"/>
                      </w:pPr>
                      <w:r>
                        <w:rPr>
                          <w:b/>
                          <w:color w:val="343744"/>
                        </w:rPr>
                        <w:t xml:space="preserve">St Joseph public school </w:t>
                      </w:r>
                      <w:r>
                        <w:rPr>
                          <w:i/>
                          <w:color w:val="666666"/>
                        </w:rPr>
                        <w:t>- Science-Mathematic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</w:t>
                      </w:r>
                    </w:p>
                    <w:p w14:paraId="6B46F1E8" w14:textId="77777777" w:rsidR="00B0674C" w:rsidRDefault="00B0674C" w:rsidP="00B0674C">
                      <w:pPr>
                        <w:tabs>
                          <w:tab w:val="center" w:pos="7356"/>
                        </w:tabs>
                        <w:spacing w:after="17"/>
                      </w:pPr>
                      <w:r>
                        <w:rPr>
                          <w:color w:val="666666"/>
                          <w:sz w:val="20"/>
                        </w:rPr>
                        <w:t>Mar 2016 - Mar 2018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ascii="Tahoma" w:eastAsia="Tahoma" w:hAnsi="Tahoma" w:cs="Tahoma"/>
                          <w:b/>
                          <w:sz w:val="28"/>
                        </w:rPr>
                        <w:t xml:space="preserve"> </w:t>
                      </w:r>
                    </w:p>
                    <w:p w14:paraId="1BBB48B8" w14:textId="77777777" w:rsidR="00B0674C" w:rsidRPr="00B0674C" w:rsidRDefault="00B0674C" w:rsidP="00B0674C">
                      <w:pPr>
                        <w:tabs>
                          <w:tab w:val="center" w:pos="7356"/>
                        </w:tabs>
                        <w:spacing w:after="0"/>
                        <w:rPr>
                          <w:color w:val="666666"/>
                          <w:sz w:val="20"/>
                        </w:rPr>
                      </w:pPr>
                      <w:r w:rsidRPr="00B0674C">
                        <w:rPr>
                          <w:color w:val="666666"/>
                          <w:sz w:val="20"/>
                        </w:rPr>
                        <w:t xml:space="preserve">73% (12th) </w:t>
                      </w:r>
                      <w:r w:rsidRPr="00B0674C">
                        <w:rPr>
                          <w:color w:val="666666"/>
                          <w:sz w:val="20"/>
                        </w:rPr>
                        <w:tab/>
                      </w:r>
                    </w:p>
                    <w:p w14:paraId="123CB5AC" w14:textId="7AE182FF" w:rsidR="00B0674C" w:rsidRPr="00B0674C" w:rsidRDefault="00B0674C" w:rsidP="00B0674C">
                      <w:pPr>
                        <w:tabs>
                          <w:tab w:val="center" w:pos="7356"/>
                        </w:tabs>
                        <w:spacing w:after="0"/>
                        <w:rPr>
                          <w:color w:val="666666"/>
                          <w:sz w:val="20"/>
                        </w:rPr>
                      </w:pPr>
                      <w:r w:rsidRPr="00B0674C">
                        <w:rPr>
                          <w:color w:val="666666"/>
                          <w:sz w:val="20"/>
                        </w:rPr>
                        <w:t>9.6 CGPA (10th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1474">
        <w:rPr>
          <w:sz w:val="24"/>
        </w:rPr>
        <w:tab/>
      </w:r>
      <w:r w:rsidR="006E1474">
        <w:t xml:space="preserve"> </w:t>
      </w:r>
    </w:p>
    <w:p w14:paraId="3AD19DC7" w14:textId="5F334509" w:rsidR="003C55DA" w:rsidRDefault="006E1474">
      <w:pPr>
        <w:spacing w:after="0"/>
      </w:pPr>
      <w:r>
        <w:rPr>
          <w:sz w:val="27"/>
        </w:rPr>
        <w:t xml:space="preserve"> </w:t>
      </w:r>
    </w:p>
    <w:p w14:paraId="6169AD17" w14:textId="22E97AD6" w:rsidR="003C55DA" w:rsidRDefault="006E1474" w:rsidP="00BA559C">
      <w:pPr>
        <w:tabs>
          <w:tab w:val="center" w:pos="8540"/>
        </w:tabs>
        <w:spacing w:after="0"/>
      </w:pPr>
      <w:r>
        <w:rPr>
          <w:rFonts w:ascii="Tahoma" w:eastAsia="Tahoma" w:hAnsi="Tahoma" w:cs="Tahoma"/>
          <w:b/>
          <w:sz w:val="34"/>
          <w:vertAlign w:val="subscript"/>
        </w:rPr>
        <w:tab/>
      </w:r>
    </w:p>
    <w:p w14:paraId="6DF9678D" w14:textId="3E8470D1" w:rsidR="003C55DA" w:rsidRDefault="006E1474">
      <w:pPr>
        <w:tabs>
          <w:tab w:val="center" w:pos="8463"/>
        </w:tabs>
        <w:spacing w:after="75"/>
      </w:pPr>
      <w:r>
        <w:rPr>
          <w:sz w:val="20"/>
        </w:rPr>
        <w:tab/>
      </w:r>
      <w:r>
        <w:rPr>
          <w:rFonts w:ascii="Book Antiqua" w:eastAsia="Book Antiqua" w:hAnsi="Book Antiqua" w:cs="Book Antiqua"/>
          <w:sz w:val="20"/>
        </w:rPr>
        <w:t xml:space="preserve"> </w:t>
      </w:r>
    </w:p>
    <w:p w14:paraId="14066F0E" w14:textId="2BAE083F" w:rsidR="003C55DA" w:rsidRDefault="006E1474">
      <w:pPr>
        <w:tabs>
          <w:tab w:val="center" w:pos="7356"/>
        </w:tabs>
        <w:spacing w:after="0"/>
      </w:pPr>
      <w:r>
        <w:tab/>
      </w:r>
      <w:r>
        <w:rPr>
          <w:rFonts w:ascii="Book Antiqua" w:eastAsia="Book Antiqua" w:hAnsi="Book Antiqua" w:cs="Book Antiqua"/>
          <w:sz w:val="24"/>
        </w:rPr>
        <w:t xml:space="preserve"> </w:t>
      </w:r>
    </w:p>
    <w:p w14:paraId="55DF360A" w14:textId="14735435" w:rsidR="003C55DA" w:rsidRDefault="006E1474">
      <w:pPr>
        <w:spacing w:after="0"/>
      </w:pPr>
      <w:r>
        <w:rPr>
          <w:sz w:val="19"/>
        </w:rPr>
        <w:t xml:space="preserve"> </w:t>
      </w:r>
      <w:r>
        <w:rPr>
          <w:sz w:val="19"/>
        </w:rPr>
        <w:tab/>
      </w:r>
      <w:r>
        <w:rPr>
          <w:rFonts w:ascii="Book Antiqua" w:eastAsia="Book Antiqua" w:hAnsi="Book Antiqua" w:cs="Book Antiqua"/>
          <w:sz w:val="23"/>
        </w:rPr>
        <w:t xml:space="preserve"> </w:t>
      </w:r>
    </w:p>
    <w:p w14:paraId="7FAF45D3" w14:textId="5FF0D52E" w:rsidR="003C55DA" w:rsidRDefault="006E1474">
      <w:pPr>
        <w:tabs>
          <w:tab w:val="center" w:pos="7356"/>
        </w:tabs>
        <w:spacing w:after="30"/>
      </w:pPr>
      <w:r>
        <w:rPr>
          <w:sz w:val="20"/>
        </w:rPr>
        <w:tab/>
      </w:r>
      <w:r>
        <w:rPr>
          <w:rFonts w:ascii="Book Antiqua" w:eastAsia="Book Antiqua" w:hAnsi="Book Antiqua" w:cs="Book Antiqua"/>
          <w:sz w:val="24"/>
        </w:rPr>
        <w:t xml:space="preserve"> </w:t>
      </w:r>
    </w:p>
    <w:p w14:paraId="0216BF25" w14:textId="6E5330EF" w:rsidR="003C55DA" w:rsidRDefault="00B0674C">
      <w:pPr>
        <w:spacing w:after="0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6BD" wp14:editId="21F6BC94">
                <wp:simplePos x="0" y="0"/>
                <wp:positionH relativeFrom="column">
                  <wp:posOffset>4757420</wp:posOffset>
                </wp:positionH>
                <wp:positionV relativeFrom="page">
                  <wp:posOffset>3702050</wp:posOffset>
                </wp:positionV>
                <wp:extent cx="2139950" cy="971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3BF18" w14:textId="77777777" w:rsidR="00430093" w:rsidRDefault="00430093" w:rsidP="00BA559C">
                            <w:pPr>
                              <w:tabs>
                                <w:tab w:val="center" w:pos="8507"/>
                              </w:tabs>
                              <w:spacing w:after="154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2078C7"/>
                              </w:rPr>
                              <w:t>INTERESTS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</w:p>
                          <w:p w14:paraId="64F5D0FA" w14:textId="75EF8C16" w:rsidR="00BA559C" w:rsidRPr="00BA559C" w:rsidRDefault="00BA559C" w:rsidP="00430093">
                            <w:pPr>
                              <w:tabs>
                                <w:tab w:val="center" w:pos="8507"/>
                              </w:tabs>
                              <w:spacing w:after="154" w:line="360" w:lineRule="auto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S</w:t>
                            </w:r>
                            <w:r w:rsidRPr="00BA559C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ketching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 w:rsidRPr="00BA559C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Digital painting ,</w:t>
                            </w:r>
                            <w:r w:rsidRPr="00BA559C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making </w:t>
                            </w: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SnapLens</w:t>
                            </w:r>
                            <w:proofErr w:type="spellEnd"/>
                            <w:r w:rsidRPr="00BA559C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,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B</w:t>
                            </w:r>
                            <w:r w:rsidRPr="00BA559C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adminton</w:t>
                            </w:r>
                          </w:p>
                          <w:p w14:paraId="16B4B5B3" w14:textId="77777777" w:rsidR="00BA559C" w:rsidRDefault="00BA559C" w:rsidP="00BA559C">
                            <w:pPr>
                              <w:spacing w:after="48"/>
                              <w:ind w:left="10" w:right="1187" w:hanging="10"/>
                              <w:jc w:val="center"/>
                            </w:pPr>
                          </w:p>
                          <w:p w14:paraId="2DAB585D" w14:textId="77777777" w:rsidR="00BA559C" w:rsidRDefault="00BA559C" w:rsidP="00BA5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E6BD" id="Text Box 2" o:spid="_x0000_s1029" type="#_x0000_t202" style="position:absolute;margin-left:374.6pt;margin-top:291.5pt;width:168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" fillcolor="white [3201]" stroked="f" strokeweight=".5pt">
                <v:textbox>
                  <w:txbxContent>
                    <w:p w14:paraId="7C53BF18" w14:textId="77777777" w:rsidR="00430093" w:rsidRDefault="00430093" w:rsidP="00BA559C">
                      <w:pPr>
                        <w:tabs>
                          <w:tab w:val="center" w:pos="8507"/>
                        </w:tabs>
                        <w:spacing w:after="154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2078C7"/>
                        </w:rPr>
                        <w:t>INTERESTS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</w:p>
                    <w:p w14:paraId="64F5D0FA" w14:textId="75EF8C16" w:rsidR="00BA559C" w:rsidRPr="00BA559C" w:rsidRDefault="00BA559C" w:rsidP="00430093">
                      <w:pPr>
                        <w:tabs>
                          <w:tab w:val="center" w:pos="8507"/>
                        </w:tabs>
                        <w:spacing w:after="154" w:line="360" w:lineRule="auto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proofErr w:type="gramStart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S</w:t>
                      </w:r>
                      <w:r w:rsidRPr="00BA559C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ketching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 w:rsidRPr="00BA559C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,</w:t>
                      </w:r>
                      <w:proofErr w:type="gramEnd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Digital painting ,</w:t>
                      </w:r>
                      <w:r w:rsidRPr="00BA559C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making </w:t>
                      </w:r>
                      <w:proofErr w:type="spellStart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SnapLens</w:t>
                      </w:r>
                      <w:proofErr w:type="spellEnd"/>
                      <w:r w:rsidRPr="00BA559C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,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B</w:t>
                      </w:r>
                      <w:r w:rsidRPr="00BA559C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adminton</w:t>
                      </w:r>
                    </w:p>
                    <w:p w14:paraId="16B4B5B3" w14:textId="77777777" w:rsidR="00BA559C" w:rsidRDefault="00BA559C" w:rsidP="00BA559C">
                      <w:pPr>
                        <w:spacing w:after="48"/>
                        <w:ind w:left="10" w:right="1187" w:hanging="10"/>
                        <w:jc w:val="center"/>
                      </w:pPr>
                    </w:p>
                    <w:p w14:paraId="2DAB585D" w14:textId="77777777" w:rsidR="00BA559C" w:rsidRDefault="00BA559C" w:rsidP="00BA559C"/>
                  </w:txbxContent>
                </v:textbox>
                <w10:wrap anchory="page"/>
              </v:shape>
            </w:pict>
          </mc:Fallback>
        </mc:AlternateContent>
      </w:r>
      <w:r w:rsidR="006E1474">
        <w:rPr>
          <w:sz w:val="33"/>
        </w:rPr>
        <w:t xml:space="preserve"> </w:t>
      </w:r>
      <w:r w:rsidR="006E1474">
        <w:rPr>
          <w:sz w:val="33"/>
        </w:rPr>
        <w:tab/>
      </w:r>
      <w:r w:rsidR="006E1474">
        <w:rPr>
          <w:rFonts w:ascii="Book Antiqua" w:eastAsia="Book Antiqua" w:hAnsi="Book Antiqua" w:cs="Book Antiqua"/>
          <w:sz w:val="24"/>
        </w:rPr>
        <w:t xml:space="preserve"> </w:t>
      </w:r>
    </w:p>
    <w:p w14:paraId="14FD9065" w14:textId="73C4E5DC" w:rsidR="003C55DA" w:rsidRPr="00430093" w:rsidRDefault="006E1474" w:rsidP="00954CB6">
      <w:pPr>
        <w:pStyle w:val="Heading1"/>
        <w:spacing w:after="0"/>
        <w:ind w:right="1368" w:firstLine="101"/>
        <w:rPr>
          <w:sz w:val="24"/>
          <w:szCs w:val="24"/>
        </w:rPr>
      </w:pPr>
      <w:r w:rsidRPr="00430093">
        <w:rPr>
          <w:sz w:val="24"/>
          <w:szCs w:val="24"/>
        </w:rPr>
        <w:t xml:space="preserve"> </w:t>
      </w:r>
    </w:p>
    <w:p w14:paraId="5E992D22" w14:textId="7853CBCE" w:rsidR="003C55DA" w:rsidRDefault="006E1474">
      <w:pPr>
        <w:spacing w:after="0"/>
        <w:ind w:left="101"/>
      </w:pPr>
      <w:r>
        <w:rPr>
          <w:rFonts w:ascii="Tahoma" w:eastAsia="Tahoma" w:hAnsi="Tahoma" w:cs="Tahoma"/>
          <w:b/>
          <w:color w:val="2078C7"/>
          <w:sz w:val="20"/>
        </w:rPr>
        <w:t xml:space="preserve"> </w:t>
      </w:r>
      <w:r>
        <w:rPr>
          <w:rFonts w:ascii="Tahoma" w:eastAsia="Tahoma" w:hAnsi="Tahoma" w:cs="Tahoma"/>
          <w:b/>
          <w:color w:val="2078C7"/>
          <w:sz w:val="20"/>
        </w:rPr>
        <w:tab/>
      </w:r>
      <w:r>
        <w:rPr>
          <w:rFonts w:ascii="Tahoma" w:eastAsia="Tahoma" w:hAnsi="Tahoma" w:cs="Tahoma"/>
          <w:b/>
          <w:sz w:val="28"/>
        </w:rPr>
        <w:t xml:space="preserve"> </w:t>
      </w:r>
    </w:p>
    <w:p w14:paraId="35656544" w14:textId="59E62CD8" w:rsidR="003C55DA" w:rsidRDefault="00192F36" w:rsidP="00192F36">
      <w:pPr>
        <w:spacing w:after="0"/>
        <w:ind w:left="10" w:right="1323" w:firstLine="710"/>
        <w:jc w:val="right"/>
      </w:pPr>
      <w:r>
        <w:rPr>
          <w:rFonts w:ascii="Book Antiqua" w:eastAsia="Book Antiqua" w:hAnsi="Book Antiqua" w:cs="Book Antiqua"/>
          <w:color w:val="666666"/>
          <w:sz w:val="20"/>
        </w:rPr>
        <w:t xml:space="preserve"> </w:t>
      </w:r>
    </w:p>
    <w:p w14:paraId="0DEABB78" w14:textId="7205D863" w:rsidR="003C55DA" w:rsidRDefault="006E1474">
      <w:pPr>
        <w:tabs>
          <w:tab w:val="center" w:pos="7356"/>
        </w:tabs>
        <w:spacing w:after="0"/>
      </w:pPr>
      <w:r>
        <w:rPr>
          <w:rFonts w:ascii="Book Antiqua" w:eastAsia="Book Antiqua" w:hAnsi="Book Antiqua" w:cs="Book Antiqua"/>
          <w:i/>
        </w:rPr>
        <w:tab/>
      </w:r>
      <w:r>
        <w:rPr>
          <w:rFonts w:ascii="Book Antiqua" w:eastAsia="Book Antiqua" w:hAnsi="Book Antiqua" w:cs="Book Antiqua"/>
          <w:sz w:val="24"/>
        </w:rPr>
        <w:t xml:space="preserve"> </w:t>
      </w:r>
    </w:p>
    <w:p w14:paraId="57710E5C" w14:textId="0F854A10" w:rsidR="00192F36" w:rsidRDefault="00192F36">
      <w:pPr>
        <w:tabs>
          <w:tab w:val="center" w:pos="7803"/>
        </w:tabs>
        <w:spacing w:after="0"/>
        <w:rPr>
          <w:rFonts w:ascii="Book Antiqua" w:eastAsia="Book Antiqua" w:hAnsi="Book Antiqua" w:cs="Book Antiqua"/>
          <w:color w:val="666666"/>
          <w:sz w:val="20"/>
        </w:rPr>
      </w:pPr>
    </w:p>
    <w:p w14:paraId="0AAAB3FC" w14:textId="0776FAFE" w:rsidR="00430093" w:rsidRDefault="00B0674C">
      <w:pPr>
        <w:tabs>
          <w:tab w:val="center" w:pos="7803"/>
        </w:tabs>
        <w:spacing w:after="0"/>
        <w:rPr>
          <w:rFonts w:ascii="Book Antiqua" w:eastAsia="Book Antiqua" w:hAnsi="Book Antiqua" w:cs="Book Antiqua"/>
          <w:color w:val="666666"/>
          <w:sz w:val="20"/>
        </w:rPr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8E361" wp14:editId="3DC2EDB6">
                <wp:simplePos x="0" y="0"/>
                <wp:positionH relativeFrom="column">
                  <wp:posOffset>4763770</wp:posOffset>
                </wp:positionH>
                <wp:positionV relativeFrom="page">
                  <wp:posOffset>4870450</wp:posOffset>
                </wp:positionV>
                <wp:extent cx="2527300" cy="11684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98E5B" w14:textId="59EC8F16" w:rsidR="00430093" w:rsidRPr="00430093" w:rsidRDefault="00430093" w:rsidP="00430093">
                            <w:pPr>
                              <w:spacing w:after="0"/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0"/>
                              </w:rPr>
                              <w:t>LINKS</w:t>
                            </w:r>
                          </w:p>
                          <w:p w14:paraId="70A6E4E4" w14:textId="77777777" w:rsidR="00430093" w:rsidRDefault="00430093" w:rsidP="00430093">
                            <w:pPr>
                              <w:spacing w:after="48"/>
                              <w:ind w:left="10" w:right="1187" w:hanging="10"/>
                              <w:jc w:val="center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</w:p>
                          <w:p w14:paraId="3CAE3898" w14:textId="62714C91" w:rsidR="00430093" w:rsidRDefault="00430093" w:rsidP="00430093">
                            <w:pP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0000FF"/>
                                <w:sz w:val="20"/>
                                <w:u w:val="single" w:color="0000FF"/>
                              </w:rPr>
                              <w:t>Github</w:t>
                            </w:r>
                            <w:proofErr w:type="spellEnd"/>
                            <w:r>
                              <w:fldChar w:fldCharType="begin"/>
                            </w:r>
                            <w:r>
                              <w:instrText xml:space="preserve"> HYPERLINK "https://github.com/anupam227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fldChar w:fldCharType="end"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t>-</w:t>
                            </w:r>
                            <w:r w:rsidRPr="00430093">
                              <w:t xml:space="preserve"> </w:t>
                            </w:r>
                            <w:hyperlink r:id="rId5" w:history="1">
                              <w:proofErr w:type="spellStart"/>
                              <w:r w:rsidRPr="00430093">
                                <w:rPr>
                                  <w:rStyle w:val="Hyperlink"/>
                                  <w:rFonts w:ascii="Book Antiqua" w:eastAsia="Book Antiqua" w:hAnsi="Book Antiqua" w:cs="Book Antiqua"/>
                                  <w:sz w:val="20"/>
                                </w:rPr>
                                <w:t>varuogm</w:t>
                              </w:r>
                              <w:proofErr w:type="spellEnd"/>
                            </w:hyperlink>
                          </w:p>
                          <w:p w14:paraId="00474EF7" w14:textId="2D08B7E6" w:rsidR="00430093" w:rsidRDefault="00430093" w:rsidP="00430093">
                            <w:pP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t xml:space="preserve"> - </w:t>
                            </w:r>
                            <w:hyperlink r:id="rId6" w:history="1">
                              <w:r w:rsidRPr="00430093">
                                <w:rPr>
                                  <w:rStyle w:val="Hyperlink"/>
                                  <w:rFonts w:ascii="Book Antiqua" w:eastAsia="Book Antiqua" w:hAnsi="Book Antiqua" w:cs="Book Antiqua"/>
                                  <w:sz w:val="20"/>
                                </w:rPr>
                                <w:t>gourav-majee</w:t>
                              </w:r>
                            </w:hyperlink>
                          </w:p>
                          <w:p w14:paraId="37FB89DC" w14:textId="050AB8E3" w:rsidR="00430093" w:rsidRDefault="00430093" w:rsidP="00430093">
                            <w:proofErr w:type="spellStart"/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t>Stopstalk</w:t>
                            </w:r>
                            <w:proofErr w:type="spellEnd"/>
                            <w:r>
                              <w:rPr>
                                <w:rFonts w:ascii="Book Antiqua" w:eastAsia="Book Antiqua" w:hAnsi="Book Antiqua" w:cs="Book Antiqua"/>
                                <w:color w:val="1154CC"/>
                                <w:sz w:val="20"/>
                                <w:u w:val="single" w:color="0000FF"/>
                              </w:rPr>
                              <w:t xml:space="preserve"> – </w:t>
                            </w:r>
                            <w:hyperlink r:id="rId7" w:history="1">
                              <w:r w:rsidRPr="00430093">
                                <w:rPr>
                                  <w:rStyle w:val="Hyperlink"/>
                                  <w:rFonts w:ascii="Book Antiqua" w:eastAsia="Book Antiqua" w:hAnsi="Book Antiqua" w:cs="Book Antiqua"/>
                                  <w:sz w:val="20"/>
                                </w:rPr>
                                <w:t>gourav11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E361" id="Text Box 4" o:spid="_x0000_s1030" type="#_x0000_t202" style="position:absolute;margin-left:375.1pt;margin-top:383.5pt;width:199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" fillcolor="white [3201]" stroked="f" strokeweight=".5pt">
                <v:textbox>
                  <w:txbxContent>
                    <w:p w14:paraId="13098E5B" w14:textId="59EC8F16" w:rsidR="00430093" w:rsidRPr="00430093" w:rsidRDefault="00430093" w:rsidP="00430093">
                      <w:pPr>
                        <w:spacing w:after="0"/>
                        <w:rPr>
                          <w:rFonts w:ascii="Tahoma" w:eastAsia="Tahoma" w:hAnsi="Tahoma" w:cs="Tahoma"/>
                          <w:b/>
                          <w:color w:val="2078C7"/>
                          <w:sz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2078C7"/>
                          <w:sz w:val="20"/>
                        </w:rPr>
                        <w:t>LINKS</w:t>
                      </w:r>
                    </w:p>
                    <w:p w14:paraId="70A6E4E4" w14:textId="77777777" w:rsidR="00430093" w:rsidRDefault="00430093" w:rsidP="00430093">
                      <w:pPr>
                        <w:spacing w:after="48"/>
                        <w:ind w:left="10" w:right="1187" w:hanging="10"/>
                        <w:jc w:val="center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</w:p>
                    <w:p w14:paraId="3CAE3898" w14:textId="62714C91" w:rsidR="00430093" w:rsidRDefault="00430093" w:rsidP="00430093">
                      <w:pP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</w:pPr>
                      <w:proofErr w:type="spellStart"/>
                      <w:r>
                        <w:rPr>
                          <w:rFonts w:ascii="Book Antiqua" w:eastAsia="Book Antiqua" w:hAnsi="Book Antiqua" w:cs="Book Antiqua"/>
                          <w:color w:val="0000FF"/>
                          <w:sz w:val="20"/>
                          <w:u w:val="single" w:color="0000FF"/>
                        </w:rPr>
                        <w:t>Github</w:t>
                      </w:r>
                      <w:proofErr w:type="spellEnd"/>
                      <w:r>
                        <w:fldChar w:fldCharType="begin"/>
                      </w:r>
                      <w:r>
                        <w:instrText xml:space="preserve"> HYPERLINK "https://github.com/anupam227" \h </w:instrText>
                      </w:r>
                      <w:r>
                        <w:fldChar w:fldCharType="separate"/>
                      </w:r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fldChar w:fldCharType="end"/>
                      </w:r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t>-</w:t>
                      </w:r>
                      <w:r w:rsidRPr="00430093">
                        <w:t xml:space="preserve"> </w:t>
                      </w:r>
                      <w:hyperlink r:id="rId8" w:history="1">
                        <w:proofErr w:type="spellStart"/>
                        <w:r w:rsidRPr="00430093">
                          <w:rPr>
                            <w:rStyle w:val="Hyperlink"/>
                            <w:rFonts w:ascii="Book Antiqua" w:eastAsia="Book Antiqua" w:hAnsi="Book Antiqua" w:cs="Book Antiqua"/>
                            <w:sz w:val="20"/>
                          </w:rPr>
                          <w:t>varuogm</w:t>
                        </w:r>
                        <w:proofErr w:type="spellEnd"/>
                      </w:hyperlink>
                    </w:p>
                    <w:p w14:paraId="00474EF7" w14:textId="2D08B7E6" w:rsidR="00430093" w:rsidRDefault="00430093" w:rsidP="00430093">
                      <w:pP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</w:pPr>
                      <w:proofErr w:type="spellStart"/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t>Linkedin</w:t>
                      </w:r>
                      <w:proofErr w:type="spellEnd"/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t xml:space="preserve"> - </w:t>
                      </w:r>
                      <w:hyperlink r:id="rId9" w:history="1">
                        <w:r w:rsidRPr="00430093">
                          <w:rPr>
                            <w:rStyle w:val="Hyperlink"/>
                            <w:rFonts w:ascii="Book Antiqua" w:eastAsia="Book Antiqua" w:hAnsi="Book Antiqua" w:cs="Book Antiqua"/>
                            <w:sz w:val="20"/>
                          </w:rPr>
                          <w:t>gourav-majee</w:t>
                        </w:r>
                      </w:hyperlink>
                    </w:p>
                    <w:p w14:paraId="37FB89DC" w14:textId="050AB8E3" w:rsidR="00430093" w:rsidRDefault="00430093" w:rsidP="00430093">
                      <w:proofErr w:type="spellStart"/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t>Stopstalk</w:t>
                      </w:r>
                      <w:proofErr w:type="spellEnd"/>
                      <w:r>
                        <w:rPr>
                          <w:rFonts w:ascii="Book Antiqua" w:eastAsia="Book Antiqua" w:hAnsi="Book Antiqua" w:cs="Book Antiqua"/>
                          <w:color w:val="1154CC"/>
                          <w:sz w:val="20"/>
                          <w:u w:val="single" w:color="0000FF"/>
                        </w:rPr>
                        <w:t xml:space="preserve"> – </w:t>
                      </w:r>
                      <w:hyperlink r:id="rId10" w:history="1">
                        <w:r w:rsidRPr="00430093">
                          <w:rPr>
                            <w:rStyle w:val="Hyperlink"/>
                            <w:rFonts w:ascii="Book Antiqua" w:eastAsia="Book Antiqua" w:hAnsi="Book Antiqua" w:cs="Book Antiqua"/>
                            <w:sz w:val="20"/>
                          </w:rPr>
                          <w:t>gourav111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93338" wp14:editId="5B04BD4B">
                <wp:simplePos x="0" y="0"/>
                <wp:positionH relativeFrom="column">
                  <wp:posOffset>-157480</wp:posOffset>
                </wp:positionH>
                <wp:positionV relativeFrom="page">
                  <wp:posOffset>4870450</wp:posOffset>
                </wp:positionV>
                <wp:extent cx="4692650" cy="309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2EB0C" w14:textId="51317036" w:rsidR="00954CB6" w:rsidRDefault="00954CB6" w:rsidP="00954CB6">
                            <w:pPr>
                              <w:spacing w:after="0"/>
                              <w:ind w:left="101"/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4"/>
                                <w:szCs w:val="24"/>
                              </w:rPr>
                            </w:pPr>
                            <w:r w:rsidRPr="00430093"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  <w:p w14:paraId="7EC23493" w14:textId="77777777" w:rsidR="00954CB6" w:rsidRDefault="00954CB6" w:rsidP="00954CB6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b/>
                                <w:color w:val="1154CC"/>
                                <w:u w:val="single" w:color="1154CC"/>
                              </w:rPr>
                            </w:pPr>
                          </w:p>
                          <w:p w14:paraId="0F36A76D" w14:textId="36B4DA32" w:rsidR="00954CB6" w:rsidRDefault="002E373D" w:rsidP="00954CB6">
                            <w:pPr>
                              <w:tabs>
                                <w:tab w:val="center" w:pos="7356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b/>
                                <w:color w:val="1154CC"/>
                                <w:u w:val="single" w:color="1154CC"/>
                              </w:rPr>
                            </w:pPr>
                            <w:hyperlink r:id="rId11" w:history="1">
                              <w:proofErr w:type="spellStart"/>
                              <w:proofErr w:type="gramStart"/>
                              <w:r w:rsidR="00954CB6" w:rsidRPr="00A50772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>LetsMakeIt</w:t>
                              </w:r>
                              <w:proofErr w:type="spellEnd"/>
                              <w:r w:rsidR="00954CB6" w:rsidRPr="00A50772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 xml:space="preserve">  -</w:t>
                              </w:r>
                              <w:proofErr w:type="gramEnd"/>
                              <w:r w:rsidR="00A50772" w:rsidRPr="00A50772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 xml:space="preserve"> Web React Recipe app</w:t>
                              </w:r>
                            </w:hyperlink>
                          </w:p>
                          <w:p w14:paraId="226D32E2" w14:textId="77777777" w:rsidR="00954CB6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ReactJS app which fetches different dishes from API and gives its</w:t>
                            </w:r>
                          </w:p>
                          <w:p w14:paraId="5BAC66BC" w14:textId="58E1331E" w:rsidR="00954CB6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description with ingredients to make it.</w:t>
                            </w:r>
                          </w:p>
                          <w:p w14:paraId="529E38B6" w14:textId="77777777" w:rsidR="00954CB6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</w:p>
                          <w:p w14:paraId="76E9ECD0" w14:textId="072ECDEB" w:rsidR="00A50772" w:rsidRPr="00192F36" w:rsidRDefault="002E373D" w:rsidP="00A50772">
                            <w:pPr>
                              <w:tabs>
                                <w:tab w:val="center" w:pos="7356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b/>
                                <w:color w:val="1154CC"/>
                                <w:u w:val="single" w:color="1154CC"/>
                              </w:rPr>
                            </w:pPr>
                            <w:hyperlink r:id="rId12" w:history="1">
                              <w:r w:rsidR="00954CB6" w:rsidRPr="00A50772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 xml:space="preserve">React </w:t>
                              </w:r>
                              <w:proofErr w:type="spellStart"/>
                              <w:r w:rsidR="00954CB6" w:rsidRPr="00A50772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>Todo</w:t>
                              </w:r>
                              <w:proofErr w:type="spellEnd"/>
                              <w:r w:rsidR="00954CB6" w:rsidRPr="00A50772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 xml:space="preserve"> app</w:t>
                              </w:r>
                            </w:hyperlink>
                          </w:p>
                          <w:p w14:paraId="6FE4604F" w14:textId="5AF2D4BA" w:rsidR="00954CB6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O</w:t>
                            </w:r>
                            <w:r w:rsidRPr="00192F36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rganize your tasks with very easy to use interface.</w:t>
                            </w:r>
                          </w:p>
                          <w:p w14:paraId="274FAF56" w14:textId="77777777" w:rsidR="00954CB6" w:rsidRPr="00954CB6" w:rsidRDefault="00954CB6" w:rsidP="00954CB6">
                            <w:pPr>
                              <w:tabs>
                                <w:tab w:val="center" w:pos="7356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b/>
                                <w:color w:val="1154CC"/>
                                <w:u w:val="single" w:color="1154CC"/>
                              </w:rPr>
                            </w:pPr>
                          </w:p>
                          <w:p w14:paraId="050AAC09" w14:textId="299E68A5" w:rsidR="00954CB6" w:rsidRPr="00A50772" w:rsidRDefault="002E373D" w:rsidP="00A50772">
                            <w:pPr>
                              <w:tabs>
                                <w:tab w:val="center" w:pos="7356"/>
                              </w:tabs>
                              <w:spacing w:after="0" w:line="360" w:lineRule="auto"/>
                              <w:rPr>
                                <w:rFonts w:ascii="Book Antiqua" w:eastAsia="Book Antiqua" w:hAnsi="Book Antiqua" w:cs="Book Antiqua"/>
                                <w:b/>
                                <w:color w:val="1154CC"/>
                                <w:u w:val="single" w:color="1154CC"/>
                              </w:rPr>
                            </w:pPr>
                            <w:hyperlink r:id="rId13" w:history="1">
                              <w:r w:rsidR="00954CB6" w:rsidRPr="00954CB6">
                                <w:rPr>
                                  <w:rFonts w:ascii="Book Antiqua" w:eastAsia="Book Antiqua" w:hAnsi="Book Antiqua" w:cs="Book Antiqua"/>
                                  <w:b/>
                                  <w:color w:val="1154CC"/>
                                  <w:u w:val="single" w:color="1154CC"/>
                                </w:rPr>
                                <w:t>AR ATM card security solution</w:t>
                              </w:r>
                            </w:hyperlink>
                          </w:p>
                          <w:p w14:paraId="0576756B" w14:textId="77777777" w:rsidR="00954CB6" w:rsidRPr="00430093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 w:rsidRP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Used Unity3d and Vuforia </w:t>
                            </w:r>
                            <w:proofErr w:type="spellStart"/>
                            <w:r w:rsidRP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sdk</w:t>
                            </w:r>
                            <w:proofErr w:type="spellEnd"/>
                            <w:r w:rsidRP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for development of a card theft</w:t>
                            </w:r>
                          </w:p>
                          <w:p w14:paraId="2C833A6D" w14:textId="77777777" w:rsidR="00954CB6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r w:rsidRP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solution using Augmented Reality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.</w:t>
                            </w:r>
                          </w:p>
                          <w:p w14:paraId="3D835D39" w14:textId="77777777" w:rsidR="00954CB6" w:rsidRDefault="00954CB6" w:rsidP="00954CB6">
                            <w:pPr>
                              <w:tabs>
                                <w:tab w:val="center" w:pos="7803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</w:p>
                          <w:p w14:paraId="60045CE9" w14:textId="77777777" w:rsidR="00954CB6" w:rsidRDefault="00954CB6" w:rsidP="00954CB6">
                            <w:pPr>
                              <w:tabs>
                                <w:tab w:val="center" w:pos="7356"/>
                              </w:tabs>
                              <w:spacing w:after="0"/>
                              <w:rPr>
                                <w:rFonts w:ascii="Book Antiqua" w:eastAsia="Book Antiqua" w:hAnsi="Book Antiqua" w:cs="Book Antiqua"/>
                                <w:i/>
                              </w:rPr>
                            </w:pPr>
                          </w:p>
                          <w:p w14:paraId="1AE4008D" w14:textId="385ABF36" w:rsidR="00954CB6" w:rsidRDefault="00954CB6" w:rsidP="00954C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3338" id="Text Box 5" o:spid="_x0000_s1031" type="#_x0000_t202" style="position:absolute;margin-left:-12.4pt;margin-top:383.5pt;width:369.5pt;height:2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" fillcolor="white [3201]" stroked="f" strokeweight=".5pt">
                <v:textbox>
                  <w:txbxContent>
                    <w:p w14:paraId="37D2EB0C" w14:textId="51317036" w:rsidR="00954CB6" w:rsidRDefault="00954CB6" w:rsidP="00954CB6">
                      <w:pPr>
                        <w:spacing w:after="0"/>
                        <w:ind w:left="101"/>
                        <w:rPr>
                          <w:rFonts w:ascii="Tahoma" w:eastAsia="Tahoma" w:hAnsi="Tahoma" w:cs="Tahoma"/>
                          <w:b/>
                          <w:color w:val="2078C7"/>
                          <w:sz w:val="24"/>
                          <w:szCs w:val="24"/>
                        </w:rPr>
                      </w:pPr>
                      <w:r w:rsidRPr="00430093">
                        <w:rPr>
                          <w:rFonts w:ascii="Tahoma" w:eastAsia="Tahoma" w:hAnsi="Tahoma" w:cs="Tahoma"/>
                          <w:b/>
                          <w:color w:val="2078C7"/>
                          <w:sz w:val="24"/>
                          <w:szCs w:val="24"/>
                        </w:rPr>
                        <w:t>PERSONAL PROJECTS</w:t>
                      </w:r>
                    </w:p>
                    <w:p w14:paraId="7EC23493" w14:textId="77777777" w:rsidR="00954CB6" w:rsidRDefault="00954CB6" w:rsidP="00954CB6">
                      <w:pPr>
                        <w:tabs>
                          <w:tab w:val="center" w:pos="7356"/>
                        </w:tabs>
                        <w:spacing w:after="0"/>
                        <w:rPr>
                          <w:rFonts w:ascii="Book Antiqua" w:eastAsia="Book Antiqua" w:hAnsi="Book Antiqua" w:cs="Book Antiqua"/>
                          <w:b/>
                          <w:color w:val="1154CC"/>
                          <w:u w:val="single" w:color="1154CC"/>
                        </w:rPr>
                      </w:pPr>
                    </w:p>
                    <w:p w14:paraId="0F36A76D" w14:textId="36B4DA32" w:rsidR="00954CB6" w:rsidRDefault="002E373D" w:rsidP="00954CB6">
                      <w:pPr>
                        <w:tabs>
                          <w:tab w:val="center" w:pos="7356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b/>
                          <w:color w:val="1154CC"/>
                          <w:u w:val="single" w:color="1154CC"/>
                        </w:rPr>
                      </w:pPr>
                      <w:hyperlink r:id="rId14" w:history="1">
                        <w:proofErr w:type="spellStart"/>
                        <w:proofErr w:type="gramStart"/>
                        <w:r w:rsidR="00954CB6" w:rsidRPr="00A50772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>LetsMakeIt</w:t>
                        </w:r>
                        <w:proofErr w:type="spellEnd"/>
                        <w:r w:rsidR="00954CB6" w:rsidRPr="00A50772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 xml:space="preserve">  -</w:t>
                        </w:r>
                        <w:proofErr w:type="gramEnd"/>
                        <w:r w:rsidR="00A50772" w:rsidRPr="00A50772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 xml:space="preserve"> Web React Recipe app</w:t>
                        </w:r>
                      </w:hyperlink>
                    </w:p>
                    <w:p w14:paraId="226D32E2" w14:textId="77777777" w:rsidR="00954CB6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ReactJS app which fetches different dishes from API and gives its</w:t>
                      </w:r>
                    </w:p>
                    <w:p w14:paraId="5BAC66BC" w14:textId="58E1331E" w:rsidR="00954CB6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description with ingredients to make it.</w:t>
                      </w:r>
                    </w:p>
                    <w:p w14:paraId="529E38B6" w14:textId="77777777" w:rsidR="00954CB6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</w:p>
                    <w:p w14:paraId="76E9ECD0" w14:textId="072ECDEB" w:rsidR="00A50772" w:rsidRPr="00192F36" w:rsidRDefault="002E373D" w:rsidP="00A50772">
                      <w:pPr>
                        <w:tabs>
                          <w:tab w:val="center" w:pos="7356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b/>
                          <w:color w:val="1154CC"/>
                          <w:u w:val="single" w:color="1154CC"/>
                        </w:rPr>
                      </w:pPr>
                      <w:hyperlink r:id="rId15" w:history="1">
                        <w:r w:rsidR="00954CB6" w:rsidRPr="00A50772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 xml:space="preserve">React </w:t>
                        </w:r>
                        <w:proofErr w:type="spellStart"/>
                        <w:r w:rsidR="00954CB6" w:rsidRPr="00A50772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>Todo</w:t>
                        </w:r>
                        <w:proofErr w:type="spellEnd"/>
                        <w:r w:rsidR="00954CB6" w:rsidRPr="00A50772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 xml:space="preserve"> app</w:t>
                        </w:r>
                      </w:hyperlink>
                    </w:p>
                    <w:p w14:paraId="6FE4604F" w14:textId="5AF2D4BA" w:rsidR="00954CB6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O</w:t>
                      </w:r>
                      <w:r w:rsidRPr="00192F36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rganize your tasks with very easy to use interface.</w:t>
                      </w:r>
                    </w:p>
                    <w:p w14:paraId="274FAF56" w14:textId="77777777" w:rsidR="00954CB6" w:rsidRPr="00954CB6" w:rsidRDefault="00954CB6" w:rsidP="00954CB6">
                      <w:pPr>
                        <w:tabs>
                          <w:tab w:val="center" w:pos="7356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b/>
                          <w:color w:val="1154CC"/>
                          <w:u w:val="single" w:color="1154CC"/>
                        </w:rPr>
                      </w:pPr>
                    </w:p>
                    <w:p w14:paraId="050AAC09" w14:textId="299E68A5" w:rsidR="00954CB6" w:rsidRPr="00A50772" w:rsidRDefault="002E373D" w:rsidP="00A50772">
                      <w:pPr>
                        <w:tabs>
                          <w:tab w:val="center" w:pos="7356"/>
                        </w:tabs>
                        <w:spacing w:after="0" w:line="360" w:lineRule="auto"/>
                        <w:rPr>
                          <w:rFonts w:ascii="Book Antiqua" w:eastAsia="Book Antiqua" w:hAnsi="Book Antiqua" w:cs="Book Antiqua"/>
                          <w:b/>
                          <w:color w:val="1154CC"/>
                          <w:u w:val="single" w:color="1154CC"/>
                        </w:rPr>
                      </w:pPr>
                      <w:hyperlink r:id="rId16" w:history="1">
                        <w:r w:rsidR="00954CB6" w:rsidRPr="00954CB6">
                          <w:rPr>
                            <w:rFonts w:ascii="Book Antiqua" w:eastAsia="Book Antiqua" w:hAnsi="Book Antiqua" w:cs="Book Antiqua"/>
                            <w:b/>
                            <w:color w:val="1154CC"/>
                            <w:u w:val="single" w:color="1154CC"/>
                          </w:rPr>
                          <w:t>AR ATM card security solution</w:t>
                        </w:r>
                      </w:hyperlink>
                    </w:p>
                    <w:p w14:paraId="0576756B" w14:textId="77777777" w:rsidR="00954CB6" w:rsidRPr="00430093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 w:rsidRP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Used Unity3d and Vuforia </w:t>
                      </w:r>
                      <w:proofErr w:type="spellStart"/>
                      <w:r w:rsidRP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sdk</w:t>
                      </w:r>
                      <w:proofErr w:type="spellEnd"/>
                      <w:r w:rsidRP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for development of a card theft</w:t>
                      </w:r>
                    </w:p>
                    <w:p w14:paraId="2C833A6D" w14:textId="77777777" w:rsidR="00954CB6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r w:rsidRP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solution using Augmented Reality</w:t>
                      </w:r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.</w:t>
                      </w:r>
                    </w:p>
                    <w:p w14:paraId="3D835D39" w14:textId="77777777" w:rsidR="00954CB6" w:rsidRDefault="00954CB6" w:rsidP="00954CB6">
                      <w:pPr>
                        <w:tabs>
                          <w:tab w:val="center" w:pos="7803"/>
                        </w:tabs>
                        <w:spacing w:after="0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</w:p>
                    <w:p w14:paraId="60045CE9" w14:textId="77777777" w:rsidR="00954CB6" w:rsidRDefault="00954CB6" w:rsidP="00954CB6">
                      <w:pPr>
                        <w:tabs>
                          <w:tab w:val="center" w:pos="7356"/>
                        </w:tabs>
                        <w:spacing w:after="0"/>
                        <w:rPr>
                          <w:rFonts w:ascii="Book Antiqua" w:eastAsia="Book Antiqua" w:hAnsi="Book Antiqua" w:cs="Book Antiqua"/>
                          <w:i/>
                        </w:rPr>
                      </w:pPr>
                    </w:p>
                    <w:p w14:paraId="1AE4008D" w14:textId="385ABF36" w:rsidR="00954CB6" w:rsidRDefault="00954CB6" w:rsidP="00954CB6"/>
                  </w:txbxContent>
                </v:textbox>
                <w10:wrap anchory="page"/>
              </v:shape>
            </w:pict>
          </mc:Fallback>
        </mc:AlternateContent>
      </w:r>
    </w:p>
    <w:p w14:paraId="4B72928A" w14:textId="6537795B" w:rsidR="00430093" w:rsidRDefault="00430093">
      <w:pPr>
        <w:tabs>
          <w:tab w:val="center" w:pos="7803"/>
        </w:tabs>
        <w:spacing w:after="0"/>
        <w:rPr>
          <w:rFonts w:ascii="Book Antiqua" w:eastAsia="Book Antiqua" w:hAnsi="Book Antiqua" w:cs="Book Antiqua"/>
          <w:color w:val="666666"/>
          <w:sz w:val="20"/>
        </w:rPr>
      </w:pPr>
    </w:p>
    <w:p w14:paraId="128C2D1E" w14:textId="7EA13816" w:rsidR="003C55DA" w:rsidRDefault="006E1474">
      <w:pPr>
        <w:tabs>
          <w:tab w:val="center" w:pos="7803"/>
        </w:tabs>
        <w:spacing w:after="0"/>
      </w:pPr>
      <w:r>
        <w:rPr>
          <w:rFonts w:ascii="Book Antiqua" w:eastAsia="Book Antiqua" w:hAnsi="Book Antiqua" w:cs="Book Antiqua"/>
          <w:sz w:val="20"/>
        </w:rPr>
        <w:tab/>
      </w:r>
      <w:r>
        <w:rPr>
          <w:rFonts w:ascii="Tahoma" w:eastAsia="Tahoma" w:hAnsi="Tahoma" w:cs="Tahoma"/>
          <w:b/>
          <w:sz w:val="34"/>
          <w:vertAlign w:val="superscript"/>
        </w:rPr>
        <w:t xml:space="preserve"> </w:t>
      </w:r>
    </w:p>
    <w:p w14:paraId="26AB8C46" w14:textId="733A301A" w:rsidR="003C55DA" w:rsidRDefault="006E1474">
      <w:pPr>
        <w:spacing w:after="0"/>
      </w:pPr>
      <w:r>
        <w:rPr>
          <w:rFonts w:ascii="Book Antiqua" w:eastAsia="Book Antiqua" w:hAnsi="Book Antiqua" w:cs="Book Antiqua"/>
          <w:sz w:val="25"/>
        </w:rPr>
        <w:t xml:space="preserve"> </w:t>
      </w:r>
      <w:r>
        <w:rPr>
          <w:rFonts w:ascii="Book Antiqua" w:eastAsia="Book Antiqua" w:hAnsi="Book Antiqua" w:cs="Book Antiqua"/>
          <w:sz w:val="25"/>
        </w:rPr>
        <w:tab/>
      </w:r>
      <w:r>
        <w:rPr>
          <w:rFonts w:ascii="Tahoma" w:eastAsia="Tahoma" w:hAnsi="Tahoma" w:cs="Tahoma"/>
          <w:b/>
          <w:sz w:val="28"/>
        </w:rPr>
        <w:t xml:space="preserve"> </w:t>
      </w:r>
    </w:p>
    <w:p w14:paraId="1E3131FF" w14:textId="6273B4C8" w:rsidR="003C55DA" w:rsidRDefault="006E1474">
      <w:pPr>
        <w:tabs>
          <w:tab w:val="center" w:pos="7796"/>
        </w:tabs>
        <w:spacing w:after="169"/>
        <w:rPr>
          <w:rFonts w:ascii="Book Antiqua" w:eastAsia="Book Antiqua" w:hAnsi="Book Antiqua" w:cs="Book Antiqua"/>
          <w:color w:val="1154CC"/>
          <w:sz w:val="20"/>
        </w:rPr>
      </w:pPr>
      <w:r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ab/>
      </w:r>
      <w:r>
        <w:rPr>
          <w:rFonts w:ascii="Book Antiqua" w:eastAsia="Book Antiqua" w:hAnsi="Book Antiqua" w:cs="Book Antiqua"/>
          <w:color w:val="1154CC"/>
          <w:sz w:val="20"/>
        </w:rPr>
        <w:t xml:space="preserve"> </w:t>
      </w:r>
    </w:p>
    <w:p w14:paraId="70B53D0A" w14:textId="78114C3F" w:rsidR="00554188" w:rsidRDefault="00554188">
      <w:pPr>
        <w:tabs>
          <w:tab w:val="center" w:pos="7796"/>
        </w:tabs>
        <w:spacing w:after="169"/>
      </w:pPr>
      <w:r>
        <w:rPr>
          <w:rFonts w:ascii="Book Antiqua" w:eastAsia="Book Antiqua" w:hAnsi="Book Antiqua" w:cs="Book Antiqua"/>
          <w:color w:val="1154CC"/>
          <w:sz w:val="20"/>
        </w:rPr>
        <w:tab/>
      </w:r>
    </w:p>
    <w:p w14:paraId="241DB6E9" w14:textId="5E3BB9C4" w:rsidR="003C55DA" w:rsidRDefault="00B0674C">
      <w:pPr>
        <w:spacing w:after="0" w:line="216" w:lineRule="auto"/>
        <w:ind w:left="101" w:right="1168" w:firstLine="7356"/>
      </w:pPr>
      <w:r>
        <w:rPr>
          <w:noProof/>
          <w:sz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17430" wp14:editId="023C1DFC">
                <wp:simplePos x="0" y="0"/>
                <wp:positionH relativeFrom="column">
                  <wp:posOffset>4668520</wp:posOffset>
                </wp:positionH>
                <wp:positionV relativeFrom="page">
                  <wp:posOffset>6330950</wp:posOffset>
                </wp:positionV>
                <wp:extent cx="2527300" cy="98425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B4348" w14:textId="0604AD4C" w:rsidR="00430093" w:rsidRPr="00430093" w:rsidRDefault="005D1D0B" w:rsidP="00430093">
                            <w:pPr>
                              <w:spacing w:after="0"/>
                              <w:ind w:left="101"/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0"/>
                              </w:rPr>
                              <w:t xml:space="preserve"> </w:t>
                            </w:r>
                            <w:r w:rsidR="00430093" w:rsidRPr="00430093">
                              <w:rPr>
                                <w:rFonts w:ascii="Tahoma" w:eastAsia="Tahoma" w:hAnsi="Tahoma" w:cs="Tahoma"/>
                                <w:b/>
                                <w:color w:val="2078C7"/>
                                <w:sz w:val="20"/>
                              </w:rPr>
                              <w:t xml:space="preserve">LANGUAGES </w:t>
                            </w:r>
                          </w:p>
                          <w:p w14:paraId="152C5683" w14:textId="77777777" w:rsidR="00430093" w:rsidRDefault="00430093" w:rsidP="00430093">
                            <w:pPr>
                              <w:spacing w:after="48"/>
                              <w:ind w:left="10" w:right="1187" w:hanging="10"/>
                              <w:jc w:val="center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</w:p>
                          <w:p w14:paraId="784DFE10" w14:textId="56EEF148" w:rsidR="00BA559C" w:rsidRPr="00430093" w:rsidRDefault="00BA559C" w:rsidP="00430093">
                            <w:pPr>
                              <w:spacing w:after="48"/>
                              <w:ind w:left="10" w:right="1187" w:hanging="10"/>
                              <w:jc w:val="center"/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English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="00430093" w:rsidRP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 </w:t>
                            </w:r>
                            <w:r w:rsidR="00430093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 xml:space="preserve">Hindi, </w:t>
                            </w:r>
                            <w:r w:rsidRPr="00554188">
                              <w:rPr>
                                <w:rFonts w:ascii="Book Antiqua" w:eastAsia="Book Antiqua" w:hAnsi="Book Antiqua" w:cs="Book Antiqua"/>
                                <w:color w:val="666666"/>
                                <w:sz w:val="20"/>
                              </w:rPr>
                              <w:t>Bengali</w:t>
                            </w:r>
                          </w:p>
                          <w:p w14:paraId="6318A711" w14:textId="77777777" w:rsidR="00BA559C" w:rsidRDefault="00BA559C" w:rsidP="00BA5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7430" id="Text Box 3" o:spid="_x0000_s1032" type="#_x0000_t202" style="position:absolute;left:0;text-align:left;margin-left:367.6pt;margin-top:498.5pt;width:199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" fillcolor="white [3201]" stroked="f" strokeweight=".5pt">
                <v:textbox>
                  <w:txbxContent>
                    <w:p w14:paraId="27AB4348" w14:textId="0604AD4C" w:rsidR="00430093" w:rsidRPr="00430093" w:rsidRDefault="005D1D0B" w:rsidP="00430093">
                      <w:pPr>
                        <w:spacing w:after="0"/>
                        <w:ind w:left="101"/>
                        <w:rPr>
                          <w:rFonts w:ascii="Tahoma" w:eastAsia="Tahoma" w:hAnsi="Tahoma" w:cs="Tahoma"/>
                          <w:b/>
                          <w:color w:val="2078C7"/>
                          <w:sz w:val="20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color w:val="2078C7"/>
                          <w:sz w:val="20"/>
                        </w:rPr>
                        <w:t xml:space="preserve"> </w:t>
                      </w:r>
                      <w:r w:rsidR="00430093" w:rsidRPr="00430093">
                        <w:rPr>
                          <w:rFonts w:ascii="Tahoma" w:eastAsia="Tahoma" w:hAnsi="Tahoma" w:cs="Tahoma"/>
                          <w:b/>
                          <w:color w:val="2078C7"/>
                          <w:sz w:val="20"/>
                        </w:rPr>
                        <w:t xml:space="preserve">LANGUAGES </w:t>
                      </w:r>
                    </w:p>
                    <w:p w14:paraId="152C5683" w14:textId="77777777" w:rsidR="00430093" w:rsidRDefault="00430093" w:rsidP="00430093">
                      <w:pPr>
                        <w:spacing w:after="48"/>
                        <w:ind w:left="10" w:right="1187" w:hanging="10"/>
                        <w:jc w:val="center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</w:p>
                    <w:p w14:paraId="784DFE10" w14:textId="56EEF148" w:rsidR="00BA559C" w:rsidRPr="00430093" w:rsidRDefault="00BA559C" w:rsidP="00430093">
                      <w:pPr>
                        <w:spacing w:after="48"/>
                        <w:ind w:left="10" w:right="1187" w:hanging="10"/>
                        <w:jc w:val="center"/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</w:pPr>
                      <w:proofErr w:type="gramStart"/>
                      <w:r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English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,</w:t>
                      </w:r>
                      <w:proofErr w:type="gramEnd"/>
                      <w:r w:rsidR="00430093" w:rsidRP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 </w:t>
                      </w:r>
                      <w:r w:rsidR="00430093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 xml:space="preserve">Hindi, </w:t>
                      </w:r>
                      <w:r w:rsidRPr="00554188">
                        <w:rPr>
                          <w:rFonts w:ascii="Book Antiqua" w:eastAsia="Book Antiqua" w:hAnsi="Book Antiqua" w:cs="Book Antiqua"/>
                          <w:color w:val="666666"/>
                          <w:sz w:val="20"/>
                        </w:rPr>
                        <w:t>Bengali</w:t>
                      </w:r>
                    </w:p>
                    <w:p w14:paraId="6318A711" w14:textId="77777777" w:rsidR="00BA559C" w:rsidRDefault="00BA559C" w:rsidP="00BA559C"/>
                  </w:txbxContent>
                </v:textbox>
                <w10:wrap anchory="page"/>
              </v:shape>
            </w:pict>
          </mc:Fallback>
        </mc:AlternateContent>
      </w:r>
    </w:p>
    <w:sectPr w:rsidR="003C55DA">
      <w:pgSz w:w="12240" w:h="15840"/>
      <w:pgMar w:top="1440" w:right="1537" w:bottom="1440" w:left="5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DA"/>
    <w:rsid w:val="00192F36"/>
    <w:rsid w:val="002E373D"/>
    <w:rsid w:val="003C55DA"/>
    <w:rsid w:val="003F4ACB"/>
    <w:rsid w:val="00430093"/>
    <w:rsid w:val="00554188"/>
    <w:rsid w:val="005D1D0B"/>
    <w:rsid w:val="00665AD2"/>
    <w:rsid w:val="006E1474"/>
    <w:rsid w:val="00954CB6"/>
    <w:rsid w:val="00A50772"/>
    <w:rsid w:val="00AA7D2A"/>
    <w:rsid w:val="00B0674C"/>
    <w:rsid w:val="00BA559C"/>
    <w:rsid w:val="00D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575D"/>
  <w15:docId w15:val="{36875EBA-1597-C940-BD18-E0BDB00A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4"/>
      <w:jc w:val="right"/>
      <w:outlineLvl w:val="0"/>
    </w:pPr>
    <w:rPr>
      <w:rFonts w:ascii="Tahoma" w:eastAsia="Tahoma" w:hAnsi="Tahoma" w:cs="Tahoma"/>
      <w:b/>
      <w:color w:val="2078C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2078C7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F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192F3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uogm" TargetMode="External"/><Relationship Id="rId13" Type="http://schemas.openxmlformats.org/officeDocument/2006/relationships/hyperlink" Target="https://github.com/varuogm/lmnithack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topstalk.com/user/profile/gourav111" TargetMode="External"/><Relationship Id="rId12" Type="http://schemas.openxmlformats.org/officeDocument/2006/relationships/hyperlink" Target="https://react-todo-app-git-main-varuogm.vercel.app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varuogm/lmnithac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ourav-majee-724b37188" TargetMode="External"/><Relationship Id="rId11" Type="http://schemas.openxmlformats.org/officeDocument/2006/relationships/hyperlink" Target="https://github.com/varuogm/LetsMakeIt" TargetMode="External"/><Relationship Id="rId5" Type="http://schemas.openxmlformats.org/officeDocument/2006/relationships/hyperlink" Target="https://github.com/varuogm" TargetMode="External"/><Relationship Id="rId15" Type="http://schemas.openxmlformats.org/officeDocument/2006/relationships/hyperlink" Target="https://react-todo-app-git-main-varuogm.vercel.app/" TargetMode="External"/><Relationship Id="rId10" Type="http://schemas.openxmlformats.org/officeDocument/2006/relationships/hyperlink" Target="https://www.stopstalk.com/user/profile/gourav1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gourav-majee-724b37188" TargetMode="External"/><Relationship Id="rId14" Type="http://schemas.openxmlformats.org/officeDocument/2006/relationships/hyperlink" Target="https://github.com/varuogm/LetsMak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0F7-E806-44A5-B98A-83136F4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jee</dc:creator>
  <cp:keywords/>
  <cp:lastModifiedBy>gourav majee</cp:lastModifiedBy>
  <cp:revision>2</cp:revision>
  <dcterms:created xsi:type="dcterms:W3CDTF">2021-05-13T08:28:00Z</dcterms:created>
  <dcterms:modified xsi:type="dcterms:W3CDTF">2021-05-13T08:28:00Z</dcterms:modified>
</cp:coreProperties>
</file>